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499D0" w14:textId="77777777" w:rsidR="005D55D1" w:rsidRDefault="001B758C" w:rsidP="001B758C">
      <w:r>
        <w:t>Date_________________________</w:t>
      </w:r>
      <w:r>
        <w:tab/>
      </w:r>
      <w:r>
        <w:tab/>
      </w:r>
      <w:r>
        <w:tab/>
      </w:r>
      <w:r>
        <w:tab/>
        <w:t>Name______________________________</w:t>
      </w:r>
    </w:p>
    <w:p w14:paraId="7CBD7F0D" w14:textId="77777777" w:rsidR="001B758C" w:rsidRDefault="001B758C" w:rsidP="001B758C"/>
    <w:p w14:paraId="0CC0024D" w14:textId="77777777" w:rsidR="001B758C" w:rsidRDefault="001B758C" w:rsidP="001B758C"/>
    <w:p w14:paraId="3D24EFA8" w14:textId="0A21214A" w:rsidR="001B758C" w:rsidRDefault="001B758C" w:rsidP="001B758C">
      <w:r>
        <w:t xml:space="preserve">Tommy and Billy are arguing over who will win in a </w:t>
      </w:r>
      <w:r w:rsidR="00DE2F89">
        <w:t>car</w:t>
      </w:r>
      <w:r>
        <w:t xml:space="preserve"> race.  Tommy says that h</w:t>
      </w:r>
      <w:r w:rsidR="00DE2F89">
        <w:t xml:space="preserve">is car can go </w:t>
      </w:r>
      <w:proofErr w:type="spellStart"/>
      <w:r w:rsidR="00DE2F89">
        <w:t>at</w:t>
      </w:r>
      <w:r>
        <w:t>a</w:t>
      </w:r>
      <w:proofErr w:type="spellEnd"/>
      <w:r>
        <w:t xml:space="preserve"> constant ra</w:t>
      </w:r>
      <w:r w:rsidR="00DE2F89">
        <w:t>te of 5 m/s.  Billy says that his</w:t>
      </w:r>
      <w:r w:rsidR="003213E6">
        <w:t xml:space="preserve"> car</w:t>
      </w:r>
      <w:bookmarkStart w:id="0" w:name="_GoBack"/>
      <w:bookmarkEnd w:id="0"/>
      <w:r>
        <w:t xml:space="preserve"> can only </w:t>
      </w:r>
      <w:r w:rsidR="00DE2F89">
        <w:t>go</w:t>
      </w:r>
      <w:r>
        <w:t xml:space="preserve"> at a constan</w:t>
      </w:r>
      <w:r w:rsidR="00EF2488">
        <w:t>t</w:t>
      </w:r>
      <w:r w:rsidR="00DE2F89">
        <w:t xml:space="preserve"> rate of 3 m/s, so he needs a 6</w:t>
      </w:r>
      <w:r>
        <w:t xml:space="preserve">m head start.  </w:t>
      </w:r>
      <w:r w:rsidR="00B17798">
        <w:t>Predict who you think will win the race and then use</w:t>
      </w:r>
      <w:r>
        <w:t xml:space="preserve"> this information </w:t>
      </w:r>
      <w:r w:rsidR="00B17798">
        <w:t xml:space="preserve">to </w:t>
      </w:r>
      <w:r>
        <w:t>fill in the following tables for the two boys.</w:t>
      </w:r>
    </w:p>
    <w:p w14:paraId="4D0AD5E6" w14:textId="77777777" w:rsidR="00B17798" w:rsidRDefault="00B17798" w:rsidP="001B758C"/>
    <w:p w14:paraId="33BCB88A" w14:textId="77777777" w:rsidR="00B17798" w:rsidRDefault="00B17798" w:rsidP="001B758C">
      <w:r>
        <w:t xml:space="preserve">Who do you think will win in a </w:t>
      </w:r>
      <w:proofErr w:type="gramStart"/>
      <w:r>
        <w:t>30 meter</w:t>
      </w:r>
      <w:proofErr w:type="gramEnd"/>
      <w:r>
        <w:t xml:space="preserve"> race? _____________________________________</w:t>
      </w:r>
    </w:p>
    <w:p w14:paraId="6A0053C2" w14:textId="77777777" w:rsidR="00B17798" w:rsidRDefault="00B17798" w:rsidP="00A7563F">
      <w:pPr>
        <w:ind w:left="720" w:firstLine="720"/>
        <w:rPr>
          <w:b/>
        </w:rPr>
      </w:pPr>
    </w:p>
    <w:p w14:paraId="299A1A36" w14:textId="77777777" w:rsidR="00B17798" w:rsidRDefault="00B17798" w:rsidP="00B17798">
      <w:pPr>
        <w:rPr>
          <w:b/>
        </w:rPr>
      </w:pPr>
    </w:p>
    <w:p w14:paraId="17EC5034" w14:textId="77777777" w:rsidR="001B758C" w:rsidRDefault="001B758C" w:rsidP="00A7563F">
      <w:pPr>
        <w:ind w:left="720" w:firstLine="720"/>
      </w:pPr>
      <w:r w:rsidRPr="00A7563F">
        <w:rPr>
          <w:b/>
        </w:rPr>
        <w:t>Tommy</w:t>
      </w:r>
      <w:r w:rsidR="00A7563F">
        <w:tab/>
      </w:r>
      <w:r w:rsidR="00A7563F">
        <w:tab/>
      </w:r>
      <w:r w:rsidR="00A7563F">
        <w:tab/>
      </w:r>
      <w:r w:rsidR="00A7563F">
        <w:tab/>
      </w:r>
      <w:r w:rsidR="00A7563F" w:rsidRPr="00A7563F">
        <w:rPr>
          <w:b/>
        </w:rPr>
        <w:t>Billy</w:t>
      </w:r>
      <w:r w:rsidR="00A7563F" w:rsidRPr="00A7563F">
        <w:rPr>
          <w:b/>
        </w:rPr>
        <w:tab/>
      </w:r>
      <w:r w:rsidR="00A7563F">
        <w:tab/>
      </w:r>
      <w:r w:rsidR="00A7563F">
        <w:tab/>
      </w:r>
      <w:r w:rsidR="00A7563F">
        <w:tab/>
      </w:r>
      <w:r w:rsidR="00A7563F">
        <w:tab/>
      </w:r>
    </w:p>
    <w:p w14:paraId="5FCD9269" w14:textId="77777777" w:rsidR="001B758C" w:rsidRDefault="001B758C" w:rsidP="00A7563F">
      <w:pPr>
        <w:jc w:val="center"/>
      </w:pPr>
    </w:p>
    <w:tbl>
      <w:tblPr>
        <w:tblStyle w:val="TableGrid"/>
        <w:tblW w:w="7178" w:type="dxa"/>
        <w:tblInd w:w="108" w:type="dxa"/>
        <w:tblLook w:val="04A0" w:firstRow="1" w:lastRow="0" w:firstColumn="1" w:lastColumn="0" w:noHBand="0" w:noVBand="1"/>
      </w:tblPr>
      <w:tblGrid>
        <w:gridCol w:w="1811"/>
        <w:gridCol w:w="1789"/>
        <w:gridCol w:w="1789"/>
        <w:gridCol w:w="1789"/>
      </w:tblGrid>
      <w:tr w:rsidR="00A7563F" w14:paraId="58F250DE" w14:textId="77777777" w:rsidTr="00A7563F">
        <w:tc>
          <w:tcPr>
            <w:tcW w:w="1811" w:type="dxa"/>
            <w:vAlign w:val="center"/>
          </w:tcPr>
          <w:p w14:paraId="6C76B6D6" w14:textId="77777777" w:rsidR="00A7563F" w:rsidRDefault="00A7563F" w:rsidP="00A7563F">
            <w:pPr>
              <w:jc w:val="center"/>
            </w:pPr>
            <w:r>
              <w:t>Time (s)</w:t>
            </w:r>
          </w:p>
        </w:tc>
        <w:tc>
          <w:tcPr>
            <w:tcW w:w="1789" w:type="dxa"/>
            <w:vAlign w:val="center"/>
          </w:tcPr>
          <w:p w14:paraId="215110C7" w14:textId="77777777" w:rsidR="00A7563F" w:rsidRDefault="00A7563F" w:rsidP="00A7563F">
            <w:pPr>
              <w:jc w:val="center"/>
            </w:pPr>
            <w:r>
              <w:t>Distance (m)</w:t>
            </w:r>
          </w:p>
        </w:tc>
        <w:tc>
          <w:tcPr>
            <w:tcW w:w="1789" w:type="dxa"/>
            <w:vAlign w:val="center"/>
          </w:tcPr>
          <w:p w14:paraId="3DFD5E76" w14:textId="77777777" w:rsidR="00A7563F" w:rsidRDefault="00A7563F" w:rsidP="00A7563F">
            <w:pPr>
              <w:jc w:val="center"/>
            </w:pPr>
            <w:r>
              <w:t>Time (s)</w:t>
            </w:r>
          </w:p>
        </w:tc>
        <w:tc>
          <w:tcPr>
            <w:tcW w:w="1789" w:type="dxa"/>
            <w:vAlign w:val="center"/>
          </w:tcPr>
          <w:p w14:paraId="3C1DA93D" w14:textId="77777777" w:rsidR="00A7563F" w:rsidRDefault="00A7563F" w:rsidP="00A7563F">
            <w:pPr>
              <w:jc w:val="center"/>
            </w:pPr>
            <w:r>
              <w:t>Distance (m)</w:t>
            </w:r>
          </w:p>
        </w:tc>
      </w:tr>
      <w:tr w:rsidR="00A7563F" w14:paraId="0FCA5CB9" w14:textId="77777777" w:rsidTr="00B17798">
        <w:trPr>
          <w:trHeight w:val="576"/>
        </w:trPr>
        <w:tc>
          <w:tcPr>
            <w:tcW w:w="1811" w:type="dxa"/>
            <w:vAlign w:val="center"/>
          </w:tcPr>
          <w:p w14:paraId="631527F8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 w:rsidRPr="001B758C">
              <w:rPr>
                <w:sz w:val="36"/>
                <w:szCs w:val="36"/>
              </w:rPr>
              <w:t>0</w:t>
            </w:r>
          </w:p>
        </w:tc>
        <w:tc>
          <w:tcPr>
            <w:tcW w:w="1789" w:type="dxa"/>
            <w:vAlign w:val="center"/>
          </w:tcPr>
          <w:p w14:paraId="3DAB2E55" w14:textId="77777777" w:rsidR="00A7563F" w:rsidRDefault="00A7563F" w:rsidP="00A7563F">
            <w:pPr>
              <w:jc w:val="center"/>
            </w:pPr>
          </w:p>
        </w:tc>
        <w:tc>
          <w:tcPr>
            <w:tcW w:w="1789" w:type="dxa"/>
            <w:vAlign w:val="center"/>
          </w:tcPr>
          <w:p w14:paraId="6B1D5987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 w:rsidRPr="001B758C">
              <w:rPr>
                <w:sz w:val="36"/>
                <w:szCs w:val="36"/>
              </w:rPr>
              <w:t>0</w:t>
            </w:r>
          </w:p>
        </w:tc>
        <w:tc>
          <w:tcPr>
            <w:tcW w:w="1789" w:type="dxa"/>
            <w:vAlign w:val="center"/>
          </w:tcPr>
          <w:p w14:paraId="60008A66" w14:textId="77777777" w:rsidR="00A7563F" w:rsidRDefault="00A7563F" w:rsidP="00A7563F">
            <w:pPr>
              <w:jc w:val="center"/>
            </w:pPr>
          </w:p>
        </w:tc>
      </w:tr>
      <w:tr w:rsidR="00A7563F" w14:paraId="6DE8C4FF" w14:textId="77777777" w:rsidTr="00B17798">
        <w:trPr>
          <w:trHeight w:val="576"/>
        </w:trPr>
        <w:tc>
          <w:tcPr>
            <w:tcW w:w="1811" w:type="dxa"/>
            <w:vAlign w:val="center"/>
          </w:tcPr>
          <w:p w14:paraId="6153EDBC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89" w:type="dxa"/>
            <w:vAlign w:val="center"/>
          </w:tcPr>
          <w:p w14:paraId="6BD43EE7" w14:textId="77777777" w:rsidR="00A7563F" w:rsidRDefault="00A7563F" w:rsidP="00A7563F">
            <w:pPr>
              <w:jc w:val="center"/>
            </w:pPr>
          </w:p>
        </w:tc>
        <w:tc>
          <w:tcPr>
            <w:tcW w:w="1789" w:type="dxa"/>
            <w:vAlign w:val="center"/>
          </w:tcPr>
          <w:p w14:paraId="487E1C8D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89" w:type="dxa"/>
            <w:vAlign w:val="center"/>
          </w:tcPr>
          <w:p w14:paraId="291A3826" w14:textId="77777777" w:rsidR="00A7563F" w:rsidRDefault="00A7563F" w:rsidP="00A7563F">
            <w:pPr>
              <w:jc w:val="center"/>
            </w:pPr>
          </w:p>
        </w:tc>
      </w:tr>
      <w:tr w:rsidR="00A7563F" w14:paraId="1C354C3B" w14:textId="77777777" w:rsidTr="00B17798">
        <w:trPr>
          <w:trHeight w:val="576"/>
        </w:trPr>
        <w:tc>
          <w:tcPr>
            <w:tcW w:w="1811" w:type="dxa"/>
            <w:vAlign w:val="center"/>
          </w:tcPr>
          <w:p w14:paraId="15DA5783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89" w:type="dxa"/>
            <w:vAlign w:val="center"/>
          </w:tcPr>
          <w:p w14:paraId="745BED37" w14:textId="77777777" w:rsidR="00A7563F" w:rsidRDefault="00A7563F" w:rsidP="00A7563F">
            <w:pPr>
              <w:jc w:val="center"/>
            </w:pPr>
          </w:p>
        </w:tc>
        <w:tc>
          <w:tcPr>
            <w:tcW w:w="1789" w:type="dxa"/>
            <w:vAlign w:val="center"/>
          </w:tcPr>
          <w:p w14:paraId="05A852C4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89" w:type="dxa"/>
            <w:vAlign w:val="center"/>
          </w:tcPr>
          <w:p w14:paraId="257BDF61" w14:textId="77777777" w:rsidR="00A7563F" w:rsidRDefault="00A7563F" w:rsidP="00A7563F">
            <w:pPr>
              <w:jc w:val="center"/>
            </w:pPr>
          </w:p>
        </w:tc>
      </w:tr>
      <w:tr w:rsidR="00A7563F" w14:paraId="1589FACD" w14:textId="77777777" w:rsidTr="00B17798">
        <w:trPr>
          <w:trHeight w:val="576"/>
        </w:trPr>
        <w:tc>
          <w:tcPr>
            <w:tcW w:w="1811" w:type="dxa"/>
            <w:vAlign w:val="center"/>
          </w:tcPr>
          <w:p w14:paraId="43BA2B8E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89" w:type="dxa"/>
            <w:vAlign w:val="center"/>
          </w:tcPr>
          <w:p w14:paraId="5825C24C" w14:textId="77777777" w:rsidR="00A7563F" w:rsidRDefault="00A7563F" w:rsidP="00A7563F">
            <w:pPr>
              <w:jc w:val="center"/>
            </w:pPr>
          </w:p>
        </w:tc>
        <w:tc>
          <w:tcPr>
            <w:tcW w:w="1789" w:type="dxa"/>
            <w:vAlign w:val="center"/>
          </w:tcPr>
          <w:p w14:paraId="3B9BC409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89" w:type="dxa"/>
            <w:vAlign w:val="center"/>
          </w:tcPr>
          <w:p w14:paraId="61BC72B9" w14:textId="77777777" w:rsidR="00A7563F" w:rsidRDefault="00A7563F" w:rsidP="00A7563F">
            <w:pPr>
              <w:jc w:val="center"/>
            </w:pPr>
          </w:p>
        </w:tc>
      </w:tr>
      <w:tr w:rsidR="00A7563F" w14:paraId="321C31EC" w14:textId="77777777" w:rsidTr="00B17798">
        <w:trPr>
          <w:trHeight w:val="576"/>
        </w:trPr>
        <w:tc>
          <w:tcPr>
            <w:tcW w:w="1811" w:type="dxa"/>
            <w:vAlign w:val="center"/>
          </w:tcPr>
          <w:p w14:paraId="69674AE9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89" w:type="dxa"/>
            <w:vAlign w:val="center"/>
          </w:tcPr>
          <w:p w14:paraId="3AB1AE94" w14:textId="77777777" w:rsidR="00A7563F" w:rsidRDefault="00A7563F" w:rsidP="00A7563F">
            <w:pPr>
              <w:jc w:val="center"/>
            </w:pPr>
          </w:p>
        </w:tc>
        <w:tc>
          <w:tcPr>
            <w:tcW w:w="1789" w:type="dxa"/>
            <w:vAlign w:val="center"/>
          </w:tcPr>
          <w:p w14:paraId="4D8326C0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89" w:type="dxa"/>
            <w:vAlign w:val="center"/>
          </w:tcPr>
          <w:p w14:paraId="3B727C6D" w14:textId="77777777" w:rsidR="00A7563F" w:rsidRDefault="00A7563F" w:rsidP="00A7563F">
            <w:pPr>
              <w:jc w:val="center"/>
            </w:pPr>
          </w:p>
        </w:tc>
      </w:tr>
      <w:tr w:rsidR="00A7563F" w14:paraId="4516DE81" w14:textId="77777777" w:rsidTr="00B17798">
        <w:trPr>
          <w:trHeight w:val="576"/>
        </w:trPr>
        <w:tc>
          <w:tcPr>
            <w:tcW w:w="1811" w:type="dxa"/>
            <w:vAlign w:val="center"/>
          </w:tcPr>
          <w:p w14:paraId="7EB3F9C8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789" w:type="dxa"/>
            <w:vAlign w:val="center"/>
          </w:tcPr>
          <w:p w14:paraId="59825FB2" w14:textId="77777777" w:rsidR="00A7563F" w:rsidRDefault="00A7563F" w:rsidP="00A7563F">
            <w:pPr>
              <w:jc w:val="center"/>
            </w:pPr>
          </w:p>
        </w:tc>
        <w:tc>
          <w:tcPr>
            <w:tcW w:w="1789" w:type="dxa"/>
            <w:vAlign w:val="center"/>
          </w:tcPr>
          <w:p w14:paraId="799E1B2F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789" w:type="dxa"/>
            <w:vAlign w:val="center"/>
          </w:tcPr>
          <w:p w14:paraId="4185CD04" w14:textId="77777777" w:rsidR="00A7563F" w:rsidRDefault="00A7563F" w:rsidP="00A7563F">
            <w:pPr>
              <w:jc w:val="center"/>
            </w:pPr>
          </w:p>
        </w:tc>
      </w:tr>
      <w:tr w:rsidR="00A7563F" w14:paraId="4595BF44" w14:textId="77777777" w:rsidTr="00B17798">
        <w:trPr>
          <w:trHeight w:val="576"/>
        </w:trPr>
        <w:tc>
          <w:tcPr>
            <w:tcW w:w="1811" w:type="dxa"/>
            <w:vAlign w:val="center"/>
          </w:tcPr>
          <w:p w14:paraId="1962E2B7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89" w:type="dxa"/>
            <w:vAlign w:val="center"/>
          </w:tcPr>
          <w:p w14:paraId="01A056E2" w14:textId="77777777" w:rsidR="00A7563F" w:rsidRDefault="00A7563F" w:rsidP="00A7563F">
            <w:pPr>
              <w:jc w:val="center"/>
            </w:pPr>
          </w:p>
        </w:tc>
        <w:tc>
          <w:tcPr>
            <w:tcW w:w="1789" w:type="dxa"/>
            <w:vAlign w:val="center"/>
          </w:tcPr>
          <w:p w14:paraId="7F31CBC1" w14:textId="77777777" w:rsidR="00A7563F" w:rsidRPr="001B758C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89" w:type="dxa"/>
            <w:vAlign w:val="center"/>
          </w:tcPr>
          <w:p w14:paraId="34629909" w14:textId="77777777" w:rsidR="00A7563F" w:rsidRDefault="00A7563F" w:rsidP="00A7563F">
            <w:pPr>
              <w:jc w:val="center"/>
            </w:pPr>
          </w:p>
        </w:tc>
      </w:tr>
      <w:tr w:rsidR="00A7563F" w14:paraId="07DFF00C" w14:textId="77777777" w:rsidTr="00B17798">
        <w:trPr>
          <w:trHeight w:val="576"/>
        </w:trPr>
        <w:tc>
          <w:tcPr>
            <w:tcW w:w="1811" w:type="dxa"/>
            <w:vAlign w:val="center"/>
          </w:tcPr>
          <w:p w14:paraId="1CD77B1B" w14:textId="77777777" w:rsidR="00A7563F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789" w:type="dxa"/>
            <w:vAlign w:val="center"/>
          </w:tcPr>
          <w:p w14:paraId="119A87C3" w14:textId="77777777" w:rsidR="00A7563F" w:rsidRDefault="00A7563F" w:rsidP="00A7563F">
            <w:pPr>
              <w:jc w:val="center"/>
            </w:pPr>
          </w:p>
        </w:tc>
        <w:tc>
          <w:tcPr>
            <w:tcW w:w="1789" w:type="dxa"/>
            <w:vAlign w:val="center"/>
          </w:tcPr>
          <w:p w14:paraId="70570C38" w14:textId="77777777" w:rsidR="00A7563F" w:rsidRDefault="00A7563F" w:rsidP="00A756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789" w:type="dxa"/>
            <w:vAlign w:val="center"/>
          </w:tcPr>
          <w:p w14:paraId="567CAC04" w14:textId="77777777" w:rsidR="00A7563F" w:rsidRDefault="00A7563F" w:rsidP="00A7563F">
            <w:pPr>
              <w:jc w:val="center"/>
            </w:pPr>
          </w:p>
        </w:tc>
      </w:tr>
    </w:tbl>
    <w:p w14:paraId="3508A0A0" w14:textId="77777777" w:rsidR="001B758C" w:rsidRDefault="001B758C" w:rsidP="001B758C"/>
    <w:p w14:paraId="5CDA575C" w14:textId="77777777" w:rsidR="00DE2F89" w:rsidRDefault="00DE2F89" w:rsidP="001B758C"/>
    <w:p w14:paraId="3F56435B" w14:textId="77777777" w:rsidR="00DE2F89" w:rsidRDefault="00DE2F89" w:rsidP="001B758C"/>
    <w:p w14:paraId="6B62D937" w14:textId="77777777" w:rsidR="00DE2F89" w:rsidRDefault="00DE2F89" w:rsidP="001B758C"/>
    <w:p w14:paraId="4A34070B" w14:textId="77777777" w:rsidR="00DE2F89" w:rsidRDefault="00DE2F89" w:rsidP="001B758C"/>
    <w:p w14:paraId="129FCE07" w14:textId="2EF9A16C" w:rsidR="00DE2F89" w:rsidRDefault="00DE2F89" w:rsidP="001B758C">
      <w:r>
        <w:t>What are the independent and dependent variables in this problem?</w:t>
      </w:r>
    </w:p>
    <w:p w14:paraId="451E1ADE" w14:textId="77777777" w:rsidR="00DE2F89" w:rsidRDefault="00DE2F89" w:rsidP="001B758C"/>
    <w:p w14:paraId="39B27FDB" w14:textId="165483DF" w:rsidR="00DE2F89" w:rsidRDefault="00DE2F89" w:rsidP="001B758C">
      <w:r>
        <w:t>Independent? _________________________________________</w:t>
      </w:r>
    </w:p>
    <w:p w14:paraId="0FDFC350" w14:textId="77777777" w:rsidR="00DE2F89" w:rsidRDefault="00DE2F89" w:rsidP="001B758C"/>
    <w:p w14:paraId="4353B124" w14:textId="7CBF9594" w:rsidR="00DE2F89" w:rsidRDefault="00DE2F89" w:rsidP="001B758C">
      <w:r>
        <w:t>Dependent? ___________________________________________</w:t>
      </w:r>
    </w:p>
    <w:p w14:paraId="17AF8F6E" w14:textId="48FF18C6" w:rsidR="00DE2F89" w:rsidRDefault="00DE2F89">
      <w:r>
        <w:br w:type="page"/>
      </w:r>
    </w:p>
    <w:p w14:paraId="7D662D5B" w14:textId="77777777" w:rsidR="00DE2F89" w:rsidRDefault="00DE2F89" w:rsidP="001B758C"/>
    <w:p w14:paraId="2706F0AB" w14:textId="77777777" w:rsidR="00A7563F" w:rsidRDefault="00A7563F" w:rsidP="001B758C">
      <w:r>
        <w:t>Use this information to create an equation for each of the bikes using the variables d (distance) and t (time).  After creating each equation, plug in values from your table to see if your equation works.</w:t>
      </w:r>
    </w:p>
    <w:p w14:paraId="504BA218" w14:textId="77777777" w:rsidR="00A7563F" w:rsidRDefault="00A7563F" w:rsidP="001B758C"/>
    <w:p w14:paraId="0096419F" w14:textId="77777777" w:rsidR="00A7563F" w:rsidRDefault="00A7563F" w:rsidP="001B758C"/>
    <w:p w14:paraId="1F602E81" w14:textId="77777777" w:rsidR="00B17798" w:rsidRDefault="00B17798" w:rsidP="001B758C"/>
    <w:p w14:paraId="47E4D81E" w14:textId="77777777" w:rsidR="00A7563F" w:rsidRPr="00DF7105" w:rsidRDefault="00A7563F" w:rsidP="001B758C">
      <w:pPr>
        <w:rPr>
          <w:b/>
        </w:rPr>
      </w:pPr>
      <w:r w:rsidRPr="00DF7105">
        <w:rPr>
          <w:b/>
        </w:rPr>
        <w:t>Tommy:</w:t>
      </w:r>
    </w:p>
    <w:p w14:paraId="3143C04B" w14:textId="77777777" w:rsidR="00A7563F" w:rsidRPr="00DF7105" w:rsidRDefault="00A7563F" w:rsidP="001B758C">
      <w:pPr>
        <w:rPr>
          <w:b/>
        </w:rPr>
      </w:pPr>
    </w:p>
    <w:p w14:paraId="0F34C0AF" w14:textId="77777777" w:rsidR="00A7563F" w:rsidRPr="00DF7105" w:rsidRDefault="00A7563F" w:rsidP="001B758C">
      <w:pPr>
        <w:rPr>
          <w:b/>
        </w:rPr>
      </w:pPr>
    </w:p>
    <w:p w14:paraId="75D0BF54" w14:textId="77777777" w:rsidR="00A7563F" w:rsidRPr="00DF7105" w:rsidRDefault="00A7563F" w:rsidP="001B758C">
      <w:pPr>
        <w:rPr>
          <w:b/>
        </w:rPr>
      </w:pPr>
    </w:p>
    <w:p w14:paraId="6448FDD6" w14:textId="77777777" w:rsidR="00DF7105" w:rsidRPr="00DF7105" w:rsidRDefault="00DF7105" w:rsidP="001B758C">
      <w:pPr>
        <w:rPr>
          <w:b/>
        </w:rPr>
      </w:pPr>
    </w:p>
    <w:p w14:paraId="5F3EF28D" w14:textId="77777777" w:rsidR="00A7563F" w:rsidRDefault="00A7563F" w:rsidP="001B758C">
      <w:pPr>
        <w:rPr>
          <w:b/>
        </w:rPr>
      </w:pPr>
      <w:r w:rsidRPr="00DF7105">
        <w:rPr>
          <w:b/>
        </w:rPr>
        <w:t>Billy:</w:t>
      </w:r>
    </w:p>
    <w:p w14:paraId="53E6FC8F" w14:textId="77777777" w:rsidR="00DE2F89" w:rsidRDefault="00DE2F89" w:rsidP="001B758C">
      <w:pPr>
        <w:rPr>
          <w:b/>
        </w:rPr>
      </w:pPr>
    </w:p>
    <w:p w14:paraId="5F73E791" w14:textId="77777777" w:rsidR="00DE2F89" w:rsidRDefault="00DE2F89" w:rsidP="001B758C">
      <w:pPr>
        <w:rPr>
          <w:b/>
        </w:rPr>
      </w:pPr>
    </w:p>
    <w:p w14:paraId="29EE2730" w14:textId="77777777" w:rsidR="00DE2F89" w:rsidRDefault="00DE2F89">
      <w:r>
        <w:t xml:space="preserve">Now plug your equations in on the </w:t>
      </w:r>
      <w:proofErr w:type="spellStart"/>
      <w:r>
        <w:t>FluidMath</w:t>
      </w:r>
      <w:proofErr w:type="spellEnd"/>
      <w:r>
        <w:t xml:space="preserve"> App (Tommy as Car A and Billy as Car B) and press play to see who would win the race.  Who was the winner?</w:t>
      </w:r>
    </w:p>
    <w:p w14:paraId="410E6762" w14:textId="77777777" w:rsidR="00DE2F89" w:rsidRDefault="00DE2F89"/>
    <w:p w14:paraId="60A0E275" w14:textId="77777777" w:rsidR="00DE2F89" w:rsidRDefault="00DE2F89"/>
    <w:p w14:paraId="171C83C3" w14:textId="77777777" w:rsidR="00DE2F89" w:rsidRDefault="00DE2F89"/>
    <w:p w14:paraId="3BF7A0D7" w14:textId="77777777" w:rsidR="00DE2F89" w:rsidRDefault="00DE2F89"/>
    <w:p w14:paraId="4222CDAB" w14:textId="77777777" w:rsidR="00DE2F89" w:rsidRDefault="00DE2F89">
      <w:r>
        <w:t xml:space="preserve">Try using some different equations on </w:t>
      </w:r>
      <w:proofErr w:type="spellStart"/>
      <w:r>
        <w:t>FluidMath</w:t>
      </w:r>
      <w:proofErr w:type="spellEnd"/>
      <w:r>
        <w:t xml:space="preserve"> to find out how much of a head start Billy would need to beat Tommy. How much of a head start?</w:t>
      </w:r>
    </w:p>
    <w:p w14:paraId="19C7C80C" w14:textId="77777777" w:rsidR="00DE2F89" w:rsidRDefault="00DE2F89"/>
    <w:p w14:paraId="40C1EE0C" w14:textId="77777777" w:rsidR="00DE2F89" w:rsidRDefault="00DE2F89"/>
    <w:p w14:paraId="6AD616BA" w14:textId="77777777" w:rsidR="00DE2F89" w:rsidRDefault="00DE2F89"/>
    <w:p w14:paraId="3232CBA4" w14:textId="77777777" w:rsidR="00DE2F89" w:rsidRDefault="00DE2F89"/>
    <w:p w14:paraId="61BB25F9" w14:textId="77777777" w:rsidR="00DE2F89" w:rsidRDefault="00DE2F89"/>
    <w:p w14:paraId="63ACA1AA" w14:textId="77777777" w:rsidR="00DE2F89" w:rsidRDefault="00DE2F89"/>
    <w:p w14:paraId="70C2D949" w14:textId="77777777" w:rsidR="00DE2F89" w:rsidRDefault="00DE2F89"/>
    <w:p w14:paraId="55489B14" w14:textId="0171E1D3" w:rsidR="00EF2488" w:rsidRDefault="00DE2F89" w:rsidP="001B758C">
      <w:r>
        <w:t>What did you learn from this activity about linear equations?</w:t>
      </w:r>
    </w:p>
    <w:sectPr w:rsidR="00EF2488" w:rsidSect="005D55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8C"/>
    <w:rsid w:val="00114657"/>
    <w:rsid w:val="001B758C"/>
    <w:rsid w:val="003213E6"/>
    <w:rsid w:val="0046296F"/>
    <w:rsid w:val="005946DF"/>
    <w:rsid w:val="005D55D1"/>
    <w:rsid w:val="005E0DAB"/>
    <w:rsid w:val="00847DAE"/>
    <w:rsid w:val="00A37C6B"/>
    <w:rsid w:val="00A7563F"/>
    <w:rsid w:val="00B17798"/>
    <w:rsid w:val="00DE2F89"/>
    <w:rsid w:val="00DF7105"/>
    <w:rsid w:val="00E62DF1"/>
    <w:rsid w:val="00E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881B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8C5EA-D2B3-6F49-BC55-2605FF1E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8</Words>
  <Characters>1189</Characters>
  <Application>Microsoft Macintosh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mackenzie</dc:creator>
  <cp:keywords/>
  <dc:description/>
  <cp:lastModifiedBy>devon mackenzie</cp:lastModifiedBy>
  <cp:revision>7</cp:revision>
  <dcterms:created xsi:type="dcterms:W3CDTF">2015-10-23T19:30:00Z</dcterms:created>
  <dcterms:modified xsi:type="dcterms:W3CDTF">2015-10-30T03:44:00Z</dcterms:modified>
</cp:coreProperties>
</file>